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7C35" w14:textId="77777777" w:rsidR="000C39D8" w:rsidRPr="00892743" w:rsidRDefault="000C39D8" w:rsidP="000C39D8">
      <w:pPr>
        <w:spacing w:after="0" w:line="240" w:lineRule="auto"/>
        <w:jc w:val="both"/>
        <w:rPr>
          <w:rFonts w:ascii="Calibri" w:eastAsia="Times New Roman" w:hAnsi="Calibri" w:cs="Times New Roman"/>
          <w:color w:val="365F91"/>
          <w:u w:val="single"/>
          <w:lang w:eastAsia="es-ES"/>
        </w:rPr>
      </w:pPr>
      <w:r w:rsidRPr="00892743">
        <w:rPr>
          <w:rFonts w:ascii="Calibri" w:eastAsia="Times New Roman" w:hAnsi="Calibri" w:cs="Times New Roman"/>
          <w:color w:val="365F91"/>
          <w:u w:val="single"/>
          <w:lang w:eastAsia="es-ES"/>
        </w:rPr>
        <w:t>CLAUSULA DE INFORMACION Y CONSENTIMIENTO A INCLUIR EN TODOS LOS DOCUMENTOS DE RECOGIDA DE DATOS  CON LOS SOCIOS (A TENER EN CUENTA LA DEBIDA PERSONALIZACION A REALIZAR POR TIPO DE SERVICIO)</w:t>
      </w:r>
    </w:p>
    <w:p w14:paraId="629909E4" w14:textId="77777777" w:rsidR="000C39D8" w:rsidRPr="00C64E7C" w:rsidRDefault="000C39D8" w:rsidP="000C39D8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p w14:paraId="241D6DC9" w14:textId="77777777" w:rsidR="00EE040B" w:rsidRPr="00EE040B" w:rsidRDefault="003151B6" w:rsidP="003151B6">
      <w:pPr>
        <w:tabs>
          <w:tab w:val="left" w:pos="2127"/>
        </w:tabs>
        <w:spacing w:after="0" w:line="240" w:lineRule="auto"/>
        <w:rPr>
          <w:rFonts w:ascii="Calibri" w:eastAsia="Times New Roman" w:hAnsi="Calibri" w:cs="Times New Roman"/>
          <w:b/>
          <w:u w:val="single"/>
          <w:lang w:eastAsia="es-ES"/>
        </w:rPr>
      </w:pPr>
      <w:r w:rsidRPr="003151B6">
        <w:rPr>
          <w:rFonts w:ascii="Calibri" w:eastAsia="Times New Roman" w:hAnsi="Calibri" w:cs="Times New Roman"/>
          <w:b/>
          <w:lang w:eastAsia="es-ES"/>
        </w:rPr>
        <w:tab/>
      </w:r>
      <w:r w:rsidR="00EE040B" w:rsidRPr="00EE040B">
        <w:rPr>
          <w:rFonts w:ascii="Calibri" w:eastAsia="Times New Roman" w:hAnsi="Calibri" w:cs="Times New Roman"/>
          <w:b/>
          <w:u w:val="single"/>
          <w:lang w:eastAsia="es-ES"/>
        </w:rPr>
        <w:t>RESPONSABLE DEL TRATAMIENTO DE DATOS</w:t>
      </w:r>
    </w:p>
    <w:p w14:paraId="18097876" w14:textId="77777777" w:rsidR="00EE040B" w:rsidRPr="00EE040B" w:rsidRDefault="00EE040B" w:rsidP="00EE040B">
      <w:pPr>
        <w:spacing w:after="0" w:line="240" w:lineRule="auto"/>
        <w:rPr>
          <w:rFonts w:ascii="Calibri" w:eastAsia="Times New Roman" w:hAnsi="Calibri" w:cs="Times New Roman"/>
          <w:b/>
          <w:u w:val="single"/>
          <w:lang w:eastAsia="es-ES"/>
        </w:rPr>
      </w:pPr>
    </w:p>
    <w:p w14:paraId="3E5F0270" w14:textId="77777777" w:rsidR="00EE040B" w:rsidRPr="003151B6" w:rsidRDefault="00EE040B" w:rsidP="003151B6">
      <w:pPr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sz w:val="20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Identidad:</w:t>
      </w:r>
      <w:r>
        <w:rPr>
          <w:rFonts w:ascii="Calibri" w:eastAsia="Times New Roman" w:hAnsi="Calibri" w:cs="Times New Roman"/>
          <w:lang w:eastAsia="es-ES"/>
        </w:rPr>
        <w:tab/>
      </w:r>
      <w:r w:rsidR="003151B6" w:rsidRPr="003151B6">
        <w:rPr>
          <w:rFonts w:ascii="Calibri" w:eastAsia="Times New Roman" w:hAnsi="Calibri" w:cs="Times New Roman"/>
          <w:sz w:val="20"/>
          <w:lang w:eastAsia="es-ES"/>
        </w:rPr>
        <w:t>ASOCIACIÓ</w:t>
      </w:r>
      <w:r w:rsidRPr="003151B6">
        <w:rPr>
          <w:rFonts w:ascii="Calibri" w:eastAsia="Times New Roman" w:hAnsi="Calibri" w:cs="Times New Roman"/>
          <w:sz w:val="20"/>
          <w:lang w:eastAsia="es-ES"/>
        </w:rPr>
        <w:t xml:space="preserve">N </w:t>
      </w:r>
      <w:r w:rsidR="00294357" w:rsidRPr="003151B6">
        <w:rPr>
          <w:rFonts w:ascii="Calibri" w:eastAsia="Times New Roman" w:hAnsi="Calibri" w:cs="Times New Roman"/>
          <w:sz w:val="20"/>
          <w:lang w:eastAsia="es-ES"/>
        </w:rPr>
        <w:t xml:space="preserve">ESPAÑOLA </w:t>
      </w:r>
      <w:r w:rsidRPr="003151B6">
        <w:rPr>
          <w:rFonts w:ascii="Calibri" w:eastAsia="Times New Roman" w:hAnsi="Calibri" w:cs="Times New Roman"/>
          <w:sz w:val="20"/>
          <w:lang w:eastAsia="es-ES"/>
        </w:rPr>
        <w:t>DE ANTIGUOS ALUMNOS DE ESCUELAS DE HOSTELERIA Y TURISMO, AAAHOS-TUR, CIF G-28702736, INSCRITA EN EL REGISTRO DEL MINISTERIO DEL INTERIOR Nº 145.264</w:t>
      </w:r>
      <w:r w:rsidR="005819A3" w:rsidRPr="003151B6">
        <w:rPr>
          <w:rFonts w:ascii="Calibri" w:eastAsia="Times New Roman" w:hAnsi="Calibri" w:cs="Times New Roman"/>
          <w:sz w:val="20"/>
          <w:lang w:eastAsia="es-ES"/>
        </w:rPr>
        <w:t>.</w:t>
      </w:r>
    </w:p>
    <w:p w14:paraId="5DED45AC" w14:textId="77777777" w:rsidR="00EE040B" w:rsidRPr="00EE040B" w:rsidRDefault="00EE040B" w:rsidP="003151B6">
      <w:pPr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Dirección Postal:</w:t>
      </w:r>
      <w:r w:rsidRPr="00EE040B">
        <w:rPr>
          <w:rFonts w:ascii="Calibri" w:eastAsia="Times New Roman" w:hAnsi="Calibri" w:cs="Times New Roman"/>
          <w:lang w:eastAsia="es-ES"/>
        </w:rPr>
        <w:tab/>
      </w:r>
      <w:r w:rsidRPr="003151B6">
        <w:rPr>
          <w:rFonts w:ascii="Calibri" w:eastAsia="Times New Roman" w:hAnsi="Calibri" w:cs="Times New Roman"/>
          <w:sz w:val="20"/>
          <w:lang w:eastAsia="es-ES"/>
        </w:rPr>
        <w:t>PASEO PUERTA DEL ANGEL 5 (CASA DE CAMPO), 28.011 MADRID</w:t>
      </w:r>
    </w:p>
    <w:p w14:paraId="7296C028" w14:textId="77777777" w:rsidR="00EE040B" w:rsidRPr="00EE040B" w:rsidRDefault="003151B6" w:rsidP="003151B6">
      <w:pPr>
        <w:tabs>
          <w:tab w:val="left" w:pos="2268"/>
        </w:tabs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Teléfono:</w:t>
      </w:r>
      <w:r>
        <w:rPr>
          <w:rFonts w:ascii="Calibri" w:eastAsia="Times New Roman" w:hAnsi="Calibri" w:cs="Times New Roman"/>
          <w:lang w:eastAsia="es-ES"/>
        </w:rPr>
        <w:tab/>
      </w:r>
      <w:r w:rsidR="00EE040B" w:rsidRPr="003151B6">
        <w:rPr>
          <w:rFonts w:ascii="Calibri" w:eastAsia="Times New Roman" w:hAnsi="Calibri" w:cs="Times New Roman"/>
          <w:lang w:eastAsia="es-ES"/>
        </w:rPr>
        <w:t>91 526 39 09</w:t>
      </w:r>
      <w:r w:rsidR="00294357" w:rsidRPr="003151B6">
        <w:rPr>
          <w:rFonts w:ascii="Calibri" w:eastAsia="Times New Roman" w:hAnsi="Calibri" w:cs="Times New Roman"/>
          <w:lang w:eastAsia="es-ES"/>
        </w:rPr>
        <w:t>; 91 464 93 09</w:t>
      </w:r>
    </w:p>
    <w:p w14:paraId="1C56B538" w14:textId="77777777" w:rsidR="00EE040B" w:rsidRPr="00EE040B" w:rsidRDefault="003151B6" w:rsidP="003151B6">
      <w:pPr>
        <w:tabs>
          <w:tab w:val="left" w:pos="2268"/>
        </w:tabs>
        <w:spacing w:after="0" w:line="240" w:lineRule="auto"/>
        <w:ind w:left="2127" w:hanging="2127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Correo electrónico:</w:t>
      </w:r>
      <w:r>
        <w:rPr>
          <w:rFonts w:ascii="Calibri" w:eastAsia="Times New Roman" w:hAnsi="Calibri" w:cs="Times New Roman"/>
          <w:lang w:eastAsia="es-ES"/>
        </w:rPr>
        <w:tab/>
      </w:r>
      <w:hyperlink r:id="rId6" w:history="1">
        <w:r w:rsidR="00EE040B" w:rsidRPr="005F082A">
          <w:rPr>
            <w:rStyle w:val="Hipervnculo"/>
            <w:rFonts w:ascii="Calibri" w:eastAsia="Times New Roman" w:hAnsi="Calibri" w:cs="Times New Roman"/>
            <w:lang w:eastAsia="es-ES"/>
          </w:rPr>
          <w:t>asociacion@aaahos-tur.com</w:t>
        </w:r>
      </w:hyperlink>
      <w:r w:rsidR="00EE040B" w:rsidRPr="00EE040B">
        <w:rPr>
          <w:rFonts w:ascii="Calibri" w:eastAsia="Times New Roman" w:hAnsi="Calibri" w:cs="Times New Roman"/>
          <w:lang w:eastAsia="es-ES"/>
        </w:rPr>
        <w:t xml:space="preserve"> </w:t>
      </w:r>
      <w:r w:rsidR="00D85350">
        <w:rPr>
          <w:rFonts w:ascii="Calibri" w:eastAsia="Times New Roman" w:hAnsi="Calibri" w:cs="Times New Roman"/>
          <w:lang w:eastAsia="es-ES"/>
        </w:rPr>
        <w:t xml:space="preserve">; </w:t>
      </w:r>
      <w:hyperlink r:id="rId7" w:history="1">
        <w:r w:rsidR="00D85350" w:rsidRPr="00826C08">
          <w:rPr>
            <w:rStyle w:val="Hipervnculo"/>
            <w:rFonts w:ascii="Calibri" w:eastAsia="Times New Roman" w:hAnsi="Calibri" w:cs="Times New Roman"/>
            <w:lang w:eastAsia="es-ES"/>
          </w:rPr>
          <w:t>antiguos@aaahos-tur.com</w:t>
        </w:r>
      </w:hyperlink>
      <w:r w:rsidR="00D85350">
        <w:rPr>
          <w:rFonts w:ascii="Calibri" w:eastAsia="Times New Roman" w:hAnsi="Calibri" w:cs="Times New Roman"/>
          <w:lang w:eastAsia="es-ES"/>
        </w:rPr>
        <w:t xml:space="preserve"> </w:t>
      </w:r>
    </w:p>
    <w:p w14:paraId="4572F465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14:paraId="6616925E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FINALIDADES</w:t>
      </w:r>
    </w:p>
    <w:p w14:paraId="0AFA0B86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14:paraId="3598D252" w14:textId="22E66939" w:rsidR="005819A3" w:rsidRPr="00456307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Times New Roman" w:hAnsi="Calibri" w:cs="Times New Roman"/>
          <w:lang w:eastAsia="es-ES"/>
        </w:rPr>
        <w:t xml:space="preserve">Firmando el formulario de adhesión, el socio consiente de manera general </w:t>
      </w:r>
      <w:r w:rsidR="00456307" w:rsidRPr="00456307">
        <w:rPr>
          <w:rFonts w:ascii="Calibri" w:eastAsia="Times New Roman" w:hAnsi="Calibri" w:cs="Times New Roman"/>
          <w:lang w:eastAsia="es-ES"/>
        </w:rPr>
        <w:t xml:space="preserve">a </w:t>
      </w:r>
      <w:r w:rsidRPr="00456307">
        <w:rPr>
          <w:rFonts w:ascii="Calibri" w:eastAsia="Times New Roman" w:hAnsi="Calibri" w:cs="Times New Roman"/>
          <w:lang w:eastAsia="es-ES"/>
        </w:rPr>
        <w:t>que sus datos personales sean recogidos y tratados</w:t>
      </w:r>
      <w:r w:rsidR="00E10C67">
        <w:rPr>
          <w:rFonts w:ascii="Calibri" w:eastAsia="Times New Roman" w:hAnsi="Calibri" w:cs="Times New Roman"/>
          <w:lang w:eastAsia="es-ES"/>
        </w:rPr>
        <w:t>, acorde con el Reglamento General de Protección de Datos 2016/679</w:t>
      </w:r>
      <w:r w:rsidR="007C741B">
        <w:rPr>
          <w:rFonts w:ascii="Calibri" w:eastAsia="Times New Roman" w:hAnsi="Calibri" w:cs="Times New Roman"/>
          <w:lang w:eastAsia="es-ES"/>
        </w:rPr>
        <w:t xml:space="preserve"> y la LOPD 3/2018</w:t>
      </w:r>
      <w:r w:rsidR="00E10C67">
        <w:rPr>
          <w:rFonts w:ascii="Calibri" w:eastAsia="Times New Roman" w:hAnsi="Calibri" w:cs="Times New Roman"/>
          <w:lang w:eastAsia="es-ES"/>
        </w:rPr>
        <w:t>,</w:t>
      </w:r>
      <w:r w:rsidRPr="00456307">
        <w:rPr>
          <w:rFonts w:ascii="Calibri" w:eastAsia="Times New Roman" w:hAnsi="Calibri" w:cs="Times New Roman"/>
          <w:lang w:eastAsia="es-ES"/>
        </w:rPr>
        <w:t xml:space="preserve"> </w:t>
      </w:r>
      <w:r w:rsidRPr="00456307">
        <w:rPr>
          <w:rFonts w:ascii="Calibri" w:eastAsia="Calibri" w:hAnsi="Calibri" w:cs="Times New Roman"/>
        </w:rPr>
        <w:t>con la finalidad de poder cumplir el</w:t>
      </w:r>
      <w:r w:rsidR="00456307" w:rsidRPr="00456307">
        <w:rPr>
          <w:rFonts w:ascii="Calibri" w:eastAsia="Calibri" w:hAnsi="Calibri" w:cs="Times New Roman"/>
        </w:rPr>
        <w:t xml:space="preserve"> objeto social de la Asociación</w:t>
      </w:r>
      <w:r w:rsidRPr="00456307">
        <w:rPr>
          <w:rFonts w:ascii="Calibri" w:eastAsia="Calibri" w:hAnsi="Calibri" w:cs="Times New Roman"/>
        </w:rPr>
        <w:t xml:space="preserve"> y la gestión. Concretamente le informamos de las finalidades </w:t>
      </w:r>
      <w:r w:rsidR="00456307" w:rsidRPr="00456307">
        <w:rPr>
          <w:rFonts w:ascii="Calibri" w:eastAsia="Calibri" w:hAnsi="Calibri" w:cs="Times New Roman"/>
        </w:rPr>
        <w:t xml:space="preserve">sociales </w:t>
      </w:r>
      <w:r w:rsidRPr="00456307">
        <w:rPr>
          <w:rFonts w:ascii="Calibri" w:eastAsia="Calibri" w:hAnsi="Calibri" w:cs="Times New Roman"/>
        </w:rPr>
        <w:t>siguientes:</w:t>
      </w:r>
    </w:p>
    <w:p w14:paraId="42C967EF" w14:textId="77777777" w:rsidR="005819A3" w:rsidRPr="00456307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43A514FD" w14:textId="77777777"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Envío del Boletín/Newsletter/Acciones promocionales de la Asociación y de terceros vinculados a esta, por cualquier medio presente o futuro, incluyendo, sms, correo electrónico, etc.</w:t>
      </w:r>
    </w:p>
    <w:p w14:paraId="2F230D98" w14:textId="77777777"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Responder a cualquier consulta que nos formule y para gestionar los encargos o solicitudes en los formularios de recogida de datos.</w:t>
      </w:r>
    </w:p>
    <w:p w14:paraId="6ECD5855" w14:textId="77777777"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Acreditar la identidad de nuestros asociados y su pertenencia a la Asociación si algún organismo oficial así lo requiriera.</w:t>
      </w:r>
    </w:p>
    <w:p w14:paraId="56C2A618" w14:textId="77777777" w:rsidR="005819A3" w:rsidRPr="00456307" w:rsidRDefault="005819A3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La conservación de una memoria histórica de miembros en interés legítimo de los intereses y finalidades de la Asociación.</w:t>
      </w:r>
    </w:p>
    <w:p w14:paraId="046AD23F" w14:textId="77777777" w:rsidR="00456307" w:rsidRPr="00456307" w:rsidRDefault="00456307" w:rsidP="005819A3">
      <w:pPr>
        <w:numPr>
          <w:ilvl w:val="0"/>
          <w:numId w:val="1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456307">
        <w:rPr>
          <w:rFonts w:ascii="Calibri" w:eastAsia="Calibri" w:hAnsi="Calibri" w:cs="Times New Roman"/>
        </w:rPr>
        <w:t>Gestionar los recibos bancarios correspondientes a las cuotas de socios y de los servicios extras solicitados.</w:t>
      </w:r>
    </w:p>
    <w:p w14:paraId="1110611A" w14:textId="77777777"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3C69EE59" w14:textId="77777777"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64E7C">
        <w:rPr>
          <w:rFonts w:ascii="Calibri" w:eastAsia="Calibri" w:hAnsi="Calibri" w:cs="Times New Roman"/>
        </w:rPr>
        <w:t xml:space="preserve">Todos los datos solicitados tienen carácter obligatorio, en caso de no ser facilitados, la ASOCIACIÓN </w:t>
      </w:r>
      <w:r w:rsidR="006A0856">
        <w:rPr>
          <w:rFonts w:ascii="Calibri" w:eastAsia="Calibri" w:hAnsi="Calibri" w:cs="Times New Roman"/>
        </w:rPr>
        <w:t xml:space="preserve">ESPAÑOLA </w:t>
      </w:r>
      <w:r w:rsidRPr="00C64E7C">
        <w:rPr>
          <w:rFonts w:ascii="Calibri" w:eastAsia="Calibri" w:hAnsi="Calibri" w:cs="Times New Roman"/>
        </w:rPr>
        <w:t>DE ANTIGUOS ALUMNOS DE ESCUELAS DE HOSTELERIA Y TURISMO no garantiza que los servicios prestados se ajusten completamente a sus necesidades.</w:t>
      </w:r>
    </w:p>
    <w:p w14:paraId="46E9A63F" w14:textId="77777777" w:rsidR="005819A3" w:rsidRPr="00C64E7C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C9B9788" w14:textId="77777777" w:rsidR="005819A3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Además de las finalidades sociales arriba indicadas </w:t>
      </w:r>
      <w:r w:rsidRPr="003C7ECB">
        <w:rPr>
          <w:rFonts w:ascii="Calibri" w:eastAsia="Calibri" w:hAnsi="Calibri" w:cs="Times New Roman"/>
          <w:b/>
        </w:rPr>
        <w:t>EL SOCIO AUTORIZA de manera expresa e inequívoca a las finalidades siguientes</w:t>
      </w:r>
      <w:r>
        <w:rPr>
          <w:rFonts w:ascii="Calibri" w:eastAsia="Calibri" w:hAnsi="Calibri" w:cs="Times New Roman"/>
          <w:b/>
        </w:rPr>
        <w:t xml:space="preserve"> (MARQUE  la casilla correspondiente)</w:t>
      </w:r>
      <w:r w:rsidRPr="003C7ECB">
        <w:rPr>
          <w:rFonts w:ascii="Calibri" w:eastAsia="Calibri" w:hAnsi="Calibri" w:cs="Times New Roman"/>
          <w:b/>
        </w:rPr>
        <w:t>:</w:t>
      </w:r>
    </w:p>
    <w:p w14:paraId="4810EB50" w14:textId="77777777" w:rsidR="00456621" w:rsidRPr="00550F0F" w:rsidRDefault="00456621" w:rsidP="00456621">
      <w:pPr>
        <w:spacing w:before="160" w:after="0" w:line="240" w:lineRule="auto"/>
        <w:jc w:val="both"/>
        <w:rPr>
          <w:rFonts w:ascii="Calibri" w:eastAsia="Calibri" w:hAnsi="Calibri" w:cs="Times New Roman"/>
          <w:b/>
          <w:u w:val="single"/>
        </w:rPr>
      </w:pPr>
      <w:r w:rsidRPr="00550F0F">
        <w:rPr>
          <w:rFonts w:ascii="Calibri" w:eastAsia="Calibri" w:hAnsi="Calibri" w:cs="Times New Roman"/>
          <w:b/>
          <w:u w:val="single"/>
        </w:rPr>
        <w:t xml:space="preserve"> SI</w:t>
      </w:r>
      <w:r w:rsidRPr="00550F0F">
        <w:rPr>
          <w:rFonts w:ascii="Calibri" w:eastAsia="Calibri" w:hAnsi="Calibri" w:cs="Times New Roman"/>
          <w:b/>
        </w:rPr>
        <w:t xml:space="preserve">   </w:t>
      </w:r>
      <w:r w:rsidRPr="00550F0F">
        <w:rPr>
          <w:rFonts w:ascii="Calibri" w:eastAsia="Calibri" w:hAnsi="Calibri" w:cs="Times New Roman"/>
          <w:b/>
          <w:u w:val="single"/>
        </w:rPr>
        <w:t xml:space="preserve">NO </w:t>
      </w:r>
    </w:p>
    <w:p w14:paraId="4C202AA9" w14:textId="77777777" w:rsidR="005819A3" w:rsidRPr="00456621" w:rsidRDefault="005819A3" w:rsidP="005819A3">
      <w:pPr>
        <w:spacing w:after="0" w:line="240" w:lineRule="auto"/>
        <w:jc w:val="both"/>
        <w:rPr>
          <w:rFonts w:ascii="Calibri" w:eastAsia="Calibri" w:hAnsi="Calibri" w:cs="Times New Roman"/>
          <w:b/>
          <w:sz w:val="8"/>
          <w:szCs w:val="8"/>
        </w:rPr>
      </w:pPr>
    </w:p>
    <w:p w14:paraId="091183FE" w14:textId="77777777" w:rsidR="005819A3" w:rsidRDefault="00456621" w:rsidP="00456621">
      <w:pPr>
        <w:spacing w:after="0" w:line="240" w:lineRule="auto"/>
        <w:ind w:left="703" w:firstLine="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A2F47" wp14:editId="4A547DE6">
                <wp:simplePos x="0" y="0"/>
                <wp:positionH relativeFrom="column">
                  <wp:posOffset>268605</wp:posOffset>
                </wp:positionH>
                <wp:positionV relativeFrom="paragraph">
                  <wp:posOffset>20320</wp:posOffset>
                </wp:positionV>
                <wp:extent cx="129540" cy="118745"/>
                <wp:effectExtent l="0" t="0" r="22860" b="146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E593" id="1 Rectángulo" o:spid="_x0000_s1026" style="position:absolute;margin-left:21.15pt;margin-top:1.6pt;width:10.2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" filled="f" strokecolor="black [3213]" strokeweight="1pt"/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EC8DB" wp14:editId="031C4D68">
                <wp:simplePos x="0" y="0"/>
                <wp:positionH relativeFrom="column">
                  <wp:posOffset>32385</wp:posOffset>
                </wp:positionH>
                <wp:positionV relativeFrom="paragraph">
                  <wp:posOffset>20320</wp:posOffset>
                </wp:positionV>
                <wp:extent cx="129540" cy="118745"/>
                <wp:effectExtent l="0" t="0" r="22860" b="146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5D672" id="2 Rectángulo" o:spid="_x0000_s1026" style="position:absolute;margin-left:2.55pt;margin-top:1.6pt;width:10.2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" filled="f" strokecolor="black [3213]" strokeweight="1pt"/>
            </w:pict>
          </mc:Fallback>
        </mc:AlternateContent>
      </w:r>
      <w:r w:rsidR="005819A3" w:rsidRPr="005819A3">
        <w:rPr>
          <w:rFonts w:ascii="Calibri" w:eastAsia="Calibri" w:hAnsi="Calibri" w:cs="Times New Roman"/>
          <w:b/>
        </w:rPr>
        <w:t>BOLSA DE TRABAJO</w:t>
      </w:r>
      <w:r w:rsidR="005819A3">
        <w:rPr>
          <w:rFonts w:ascii="Calibri" w:eastAsia="Calibri" w:hAnsi="Calibri" w:cs="Times New Roman"/>
        </w:rPr>
        <w:t>: a</w:t>
      </w:r>
      <w:r w:rsidR="005819A3" w:rsidRPr="00C64E7C">
        <w:rPr>
          <w:rFonts w:ascii="Calibri" w:eastAsia="Calibri" w:hAnsi="Calibri" w:cs="Calibri"/>
        </w:rPr>
        <w:t xml:space="preserve"> que sus datos sean utilizados durante la vigencia de su adhesión a la Asociación</w:t>
      </w:r>
      <w:r w:rsidR="005819A3">
        <w:rPr>
          <w:rFonts w:ascii="Calibri" w:eastAsia="Calibri" w:hAnsi="Calibri" w:cs="Calibri"/>
        </w:rPr>
        <w:t xml:space="preserve"> de modo que esta pueda remitirle </w:t>
      </w:r>
      <w:r w:rsidR="005819A3" w:rsidRPr="00C64E7C">
        <w:rPr>
          <w:rFonts w:ascii="Calibri" w:eastAsia="Calibri" w:hAnsi="Calibri" w:cs="Times New Roman"/>
        </w:rPr>
        <w:t>por cualquier medio presente o futuro</w:t>
      </w:r>
      <w:r w:rsidR="005819A3">
        <w:rPr>
          <w:rFonts w:ascii="Calibri" w:eastAsia="Calibri" w:hAnsi="Calibri" w:cs="Times New Roman"/>
        </w:rPr>
        <w:t xml:space="preserve"> </w:t>
      </w:r>
      <w:r w:rsidR="005819A3" w:rsidRPr="00C64E7C">
        <w:rPr>
          <w:rFonts w:ascii="Calibri" w:eastAsia="Calibri" w:hAnsi="Calibri" w:cs="Calibri"/>
        </w:rPr>
        <w:t>las ofertas de trabajo recibidas</w:t>
      </w:r>
      <w:r w:rsidR="005819A3">
        <w:rPr>
          <w:rFonts w:ascii="Calibri" w:eastAsia="Calibri" w:hAnsi="Calibri" w:cs="Calibri"/>
        </w:rPr>
        <w:t xml:space="preserve"> que se ajusten a su cualificación profesional. No se elaboran perfiles laborales.</w:t>
      </w:r>
    </w:p>
    <w:p w14:paraId="4F98C2B2" w14:textId="77777777" w:rsidR="005819A3" w:rsidRDefault="00456621" w:rsidP="00456621">
      <w:pPr>
        <w:spacing w:after="0" w:line="240" w:lineRule="auto"/>
        <w:ind w:left="705" w:firstLine="4"/>
        <w:jc w:val="both"/>
        <w:rPr>
          <w:rFonts w:ascii="Calibri" w:eastAsia="Calibri" w:hAnsi="Calibri" w:cs="Calibri"/>
        </w:rPr>
      </w:pPr>
      <w:r w:rsidRPr="00456621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70639" wp14:editId="05A698FE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29540" cy="118745"/>
                <wp:effectExtent l="0" t="0" r="22860" b="146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F784" id="5 Rectángulo" o:spid="_x0000_s1026" style="position:absolute;margin-left:21.75pt;margin-top:2.15pt;width:10.2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" filled="f" strokecolor="black [3213]" strokeweight="1pt"/>
            </w:pict>
          </mc:Fallback>
        </mc:AlternateContent>
      </w:r>
      <w:r w:rsidRPr="00456621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80B68" wp14:editId="5DEA8B64">
                <wp:simplePos x="0" y="0"/>
                <wp:positionH relativeFrom="column">
                  <wp:posOffset>40005</wp:posOffset>
                </wp:positionH>
                <wp:positionV relativeFrom="paragraph">
                  <wp:posOffset>27305</wp:posOffset>
                </wp:positionV>
                <wp:extent cx="129540" cy="118745"/>
                <wp:effectExtent l="0" t="0" r="22860" b="146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1EAF" id="6 Rectángulo" o:spid="_x0000_s1026" style="position:absolute;margin-left:3.15pt;margin-top:2.15pt;width:10.2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" filled="f" strokecolor="black [3213]" strokeweight="1pt"/>
            </w:pict>
          </mc:Fallback>
        </mc:AlternateContent>
      </w:r>
      <w:r w:rsidR="005819A3" w:rsidRPr="005819A3">
        <w:rPr>
          <w:rFonts w:ascii="Calibri" w:eastAsia="Calibri" w:hAnsi="Calibri" w:cs="Calibri"/>
          <w:b/>
        </w:rPr>
        <w:t>TERCEROS/CONVENIOS/SUBVENCIONES</w:t>
      </w:r>
      <w:r w:rsidR="005819A3">
        <w:rPr>
          <w:rFonts w:ascii="Calibri" w:eastAsia="Calibri" w:hAnsi="Calibri" w:cs="Calibri"/>
        </w:rPr>
        <w:t xml:space="preserve">: en el caso de que durante </w:t>
      </w:r>
      <w:r w:rsidR="005819A3" w:rsidRPr="00C64E7C">
        <w:rPr>
          <w:rFonts w:ascii="Calibri" w:eastAsia="Calibri" w:hAnsi="Calibri" w:cs="Calibri"/>
        </w:rPr>
        <w:t xml:space="preserve">la vigencia de su adhesión </w:t>
      </w:r>
      <w:r w:rsidR="005819A3">
        <w:rPr>
          <w:rFonts w:ascii="Calibri" w:eastAsia="Calibri" w:hAnsi="Calibri" w:cs="Calibri"/>
        </w:rPr>
        <w:t>se inscribiera a alguna de las actividades promovidas u ofertadas por la Asociación y que se realicen a través de terceros; convenios negociados por esta; o ayudas en las que sea necesario acreditar los beneficiarios; a que la Asociación ceda los datos de contacto necesarios para la inscripción y el registro en dicha actividad</w:t>
      </w:r>
      <w:r w:rsidR="005819A3" w:rsidRPr="00C64E7C">
        <w:rPr>
          <w:rFonts w:ascii="Calibri" w:eastAsia="Calibri" w:hAnsi="Calibri" w:cs="Calibri"/>
        </w:rPr>
        <w:t>.</w:t>
      </w:r>
    </w:p>
    <w:p w14:paraId="39308D5A" w14:textId="0A9C53D8" w:rsidR="00550F0F" w:rsidRDefault="00550F0F" w:rsidP="00550F0F">
      <w:pPr>
        <w:spacing w:after="0" w:line="240" w:lineRule="auto"/>
        <w:ind w:left="705" w:firstLine="4"/>
        <w:jc w:val="both"/>
        <w:rPr>
          <w:rFonts w:ascii="Calibri" w:eastAsia="Calibri" w:hAnsi="Calibri" w:cs="Calibri"/>
        </w:rPr>
      </w:pPr>
      <w:r w:rsidRPr="00456621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B7D7B" wp14:editId="4BF98B9C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29540" cy="118745"/>
                <wp:effectExtent l="0" t="0" r="22860" b="14605"/>
                <wp:wrapNone/>
                <wp:docPr id="7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F5584" id="5 Rectángulo" o:spid="_x0000_s1026" style="position:absolute;margin-left:21.75pt;margin-top:2.15pt;width:10.2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" filled="f" strokecolor="black [3213]" strokeweight="1pt"/>
            </w:pict>
          </mc:Fallback>
        </mc:AlternateContent>
      </w:r>
      <w:r w:rsidRPr="00456621">
        <w:rPr>
          <w:rFonts w:ascii="Calibri" w:eastAsia="Calibri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DB4CA" wp14:editId="6EBD9068">
                <wp:simplePos x="0" y="0"/>
                <wp:positionH relativeFrom="column">
                  <wp:posOffset>40005</wp:posOffset>
                </wp:positionH>
                <wp:positionV relativeFrom="paragraph">
                  <wp:posOffset>27305</wp:posOffset>
                </wp:positionV>
                <wp:extent cx="129540" cy="118745"/>
                <wp:effectExtent l="0" t="0" r="22860" b="14605"/>
                <wp:wrapNone/>
                <wp:docPr id="8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1C6A" id="6 Rectángulo" o:spid="_x0000_s1026" style="position:absolute;margin-left:3.15pt;margin-top:2.15pt;width:10.2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" filled="f" strokecolor="black [3213]" strokeweight="1pt"/>
            </w:pict>
          </mc:Fallback>
        </mc:AlternateContent>
      </w:r>
      <w:r>
        <w:rPr>
          <w:rFonts w:ascii="Calibri" w:eastAsia="Calibri" w:hAnsi="Calibri" w:cs="Calibri"/>
          <w:b/>
        </w:rPr>
        <w:t>CONDICION DE DISCAPACIDAD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onsiento de manera explícita a que mi condición de discapacidad se incorpore a mi ficha de asociado para poder optar a las ofertas de trabajo dirigidas a este colectivo, así como cualquier otro beneficio o ventaja presente o futura</w:t>
      </w:r>
      <w:r w:rsidRPr="00C64E7C">
        <w:rPr>
          <w:rFonts w:ascii="Calibri" w:eastAsia="Calibri" w:hAnsi="Calibri" w:cs="Calibri"/>
        </w:rPr>
        <w:t>.</w:t>
      </w:r>
    </w:p>
    <w:p w14:paraId="32720FF1" w14:textId="77777777" w:rsidR="005819A3" w:rsidRDefault="005819A3" w:rsidP="00EE040B">
      <w:pPr>
        <w:spacing w:after="0" w:line="240" w:lineRule="auto"/>
        <w:jc w:val="both"/>
        <w:rPr>
          <w:rFonts w:ascii="Calibri" w:eastAsia="Times New Roman" w:hAnsi="Calibri" w:cs="Times New Roman"/>
          <w:color w:val="FF0000"/>
          <w:lang w:eastAsia="es-ES"/>
        </w:rPr>
      </w:pPr>
    </w:p>
    <w:p w14:paraId="5CDA59C1" w14:textId="60CF956D"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lastRenderedPageBreak/>
        <w:t>En aplicación de la LSSI,</w:t>
      </w:r>
      <w:r w:rsidR="00E618D1">
        <w:rPr>
          <w:rFonts w:ascii="Calibri" w:eastAsia="Times New Roman" w:hAnsi="Calibri" w:cs="Times New Roman"/>
          <w:lang w:eastAsia="es-ES"/>
        </w:rPr>
        <w:t xml:space="preserve"> la relación contractual con el asociado incluye </w:t>
      </w:r>
      <w:r w:rsidRPr="00EE040B">
        <w:rPr>
          <w:rFonts w:ascii="Calibri" w:eastAsia="Times New Roman" w:hAnsi="Calibri" w:cs="Times New Roman"/>
          <w:lang w:eastAsia="es-ES"/>
        </w:rPr>
        <w:t>el env</w:t>
      </w:r>
      <w:r w:rsidR="00E10C67">
        <w:rPr>
          <w:rFonts w:ascii="Calibri" w:eastAsia="Times New Roman" w:hAnsi="Calibri" w:cs="Times New Roman"/>
          <w:lang w:eastAsia="es-ES"/>
        </w:rPr>
        <w:t>ío</w:t>
      </w:r>
      <w:r w:rsidR="005819A3" w:rsidRPr="00892761">
        <w:rPr>
          <w:rFonts w:ascii="Calibri" w:eastAsia="Times New Roman" w:hAnsi="Calibri" w:cs="Times New Roman"/>
          <w:lang w:eastAsia="es-ES"/>
        </w:rPr>
        <w:t xml:space="preserve"> de comunicaciones</w:t>
      </w:r>
      <w:r w:rsidRPr="00EE040B">
        <w:rPr>
          <w:rFonts w:ascii="Calibri" w:eastAsia="Times New Roman" w:hAnsi="Calibri" w:cs="Times New Roman"/>
          <w:lang w:eastAsia="es-ES"/>
        </w:rPr>
        <w:t xml:space="preserve"> por cualquier medio</w:t>
      </w:r>
      <w:r w:rsidR="005819A3" w:rsidRPr="00892761">
        <w:rPr>
          <w:rFonts w:ascii="Calibri" w:eastAsia="Times New Roman" w:hAnsi="Calibri" w:cs="Times New Roman"/>
          <w:lang w:eastAsia="es-ES"/>
        </w:rPr>
        <w:t xml:space="preserve"> electrónico</w:t>
      </w:r>
      <w:r w:rsidRPr="00EE040B">
        <w:rPr>
          <w:rFonts w:ascii="Calibri" w:eastAsia="Times New Roman" w:hAnsi="Calibri" w:cs="Times New Roman"/>
          <w:lang w:eastAsia="es-ES"/>
        </w:rPr>
        <w:t>. □ NO DESEO RECIBIR COMUNICACIO</w:t>
      </w:r>
      <w:r w:rsidR="003151B6">
        <w:rPr>
          <w:rFonts w:ascii="Calibri" w:eastAsia="Times New Roman" w:hAnsi="Calibri" w:cs="Times New Roman"/>
          <w:lang w:eastAsia="es-ES"/>
        </w:rPr>
        <w:t>NES ELECTRÓ</w:t>
      </w:r>
      <w:r w:rsidR="00CB0E09">
        <w:rPr>
          <w:rFonts w:ascii="Calibri" w:eastAsia="Times New Roman" w:hAnsi="Calibri" w:cs="Times New Roman"/>
          <w:lang w:eastAsia="es-ES"/>
        </w:rPr>
        <w:t>NICAS</w:t>
      </w:r>
    </w:p>
    <w:p w14:paraId="3FB22CB6" w14:textId="77777777" w:rsidR="005819A3" w:rsidRPr="00892761" w:rsidRDefault="005819A3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14:paraId="316A15AA" w14:textId="77777777"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Los datos personales serán conservados durante un plazo de cinco años desde la final</w:t>
      </w:r>
      <w:r w:rsidR="005819A3" w:rsidRPr="00892761">
        <w:rPr>
          <w:rFonts w:ascii="Calibri" w:eastAsia="Times New Roman" w:hAnsi="Calibri" w:cs="Times New Roman"/>
          <w:lang w:eastAsia="es-ES"/>
        </w:rPr>
        <w:t>ización de su adhesión a la Asociación, excepto los datos identificativos</w:t>
      </w:r>
      <w:r w:rsidR="00892761" w:rsidRPr="00892761">
        <w:rPr>
          <w:rFonts w:ascii="Calibri" w:eastAsia="Times New Roman" w:hAnsi="Calibri" w:cs="Times New Roman"/>
          <w:lang w:eastAsia="es-ES"/>
        </w:rPr>
        <w:t xml:space="preserve"> y académicos</w:t>
      </w:r>
      <w:r w:rsidR="005819A3" w:rsidRPr="00892761">
        <w:rPr>
          <w:rFonts w:ascii="Calibri" w:eastAsia="Times New Roman" w:hAnsi="Calibri" w:cs="Times New Roman"/>
          <w:lang w:eastAsia="es-ES"/>
        </w:rPr>
        <w:t xml:space="preserve"> básicos que serán mantenidos por razones históricas y estadísticas </w:t>
      </w:r>
      <w:r w:rsidR="00CB0E09">
        <w:rPr>
          <w:rFonts w:ascii="Calibri" w:eastAsia="Times New Roman" w:hAnsi="Calibri" w:cs="Times New Roman"/>
          <w:lang w:eastAsia="es-ES"/>
        </w:rPr>
        <w:t xml:space="preserve">durante </w:t>
      </w:r>
      <w:r w:rsidR="005819A3" w:rsidRPr="00892761">
        <w:rPr>
          <w:rFonts w:ascii="Calibri" w:eastAsia="Times New Roman" w:hAnsi="Calibri" w:cs="Times New Roman"/>
          <w:lang w:eastAsia="es-ES"/>
        </w:rPr>
        <w:t>toda la vida útil de la propia Asociación</w:t>
      </w:r>
      <w:r w:rsidRPr="00EE040B">
        <w:rPr>
          <w:rFonts w:ascii="Calibri" w:eastAsia="Times New Roman" w:hAnsi="Calibri" w:cs="Times New Roman"/>
          <w:lang w:eastAsia="es-ES"/>
        </w:rPr>
        <w:t>. Sólo serán comunicados</w:t>
      </w:r>
      <w:r w:rsidRPr="00EE040B">
        <w:rPr>
          <w:rFonts w:ascii="Calibri" w:eastAsia="Times New Roman" w:hAnsi="Calibri" w:cs="Times New Roman"/>
          <w:color w:val="FF0000"/>
          <w:lang w:eastAsia="es-ES"/>
        </w:rPr>
        <w:t xml:space="preserve"> </w:t>
      </w:r>
      <w:r w:rsidRPr="00EE040B">
        <w:rPr>
          <w:rFonts w:ascii="Calibri" w:eastAsia="Times New Roman" w:hAnsi="Calibri" w:cs="Times New Roman"/>
          <w:lang w:eastAsia="es-ES"/>
        </w:rPr>
        <w:t>a terceros por cumplimiento legal o autorización del propio interesado.</w:t>
      </w:r>
    </w:p>
    <w:p w14:paraId="4DCDE28A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LEGITIMACIÓN</w:t>
      </w:r>
    </w:p>
    <w:p w14:paraId="6E78A26B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14:paraId="24FBDE5B" w14:textId="77777777" w:rsidR="00EE040B" w:rsidRPr="00EE040B" w:rsidRDefault="00892761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>Respecto a los fines específicos detallados, todos l</w:t>
      </w:r>
      <w:r w:rsidR="00EE040B" w:rsidRPr="00EE040B">
        <w:rPr>
          <w:rFonts w:ascii="Calibri" w:eastAsia="Times New Roman" w:hAnsi="Calibri" w:cs="Times New Roman"/>
          <w:lang w:eastAsia="es-ES"/>
        </w:rPr>
        <w:t xml:space="preserve">os </w:t>
      </w:r>
      <w:r>
        <w:rPr>
          <w:rFonts w:ascii="Calibri" w:eastAsia="Times New Roman" w:hAnsi="Calibri" w:cs="Times New Roman"/>
          <w:lang w:eastAsia="es-ES"/>
        </w:rPr>
        <w:t>datos personales de los socios</w:t>
      </w:r>
      <w:r w:rsidR="00EE040B" w:rsidRPr="00EE040B">
        <w:rPr>
          <w:rFonts w:ascii="Calibri" w:eastAsia="Times New Roman" w:hAnsi="Calibri" w:cs="Times New Roman"/>
          <w:lang w:eastAsia="es-ES"/>
        </w:rPr>
        <w:t xml:space="preserve"> son recogidos y tratados con la base legítima</w:t>
      </w:r>
      <w:r>
        <w:rPr>
          <w:rFonts w:ascii="Calibri" w:eastAsia="Times New Roman" w:hAnsi="Calibri" w:cs="Times New Roman"/>
          <w:lang w:eastAsia="es-ES"/>
        </w:rPr>
        <w:t xml:space="preserve"> del consentimiento</w:t>
      </w:r>
      <w:r w:rsidR="00EE040B" w:rsidRPr="00EE040B">
        <w:rPr>
          <w:rFonts w:ascii="Calibri" w:eastAsia="Times New Roman" w:hAnsi="Calibri" w:cs="Times New Roman"/>
          <w:lang w:eastAsia="es-ES"/>
        </w:rPr>
        <w:t>. Todos los datos solicitad</w:t>
      </w:r>
      <w:r>
        <w:rPr>
          <w:rFonts w:ascii="Calibri" w:eastAsia="Times New Roman" w:hAnsi="Calibri" w:cs="Times New Roman"/>
          <w:lang w:eastAsia="es-ES"/>
        </w:rPr>
        <w:t>os son obligatorios para cumplir los fines sociales y las solicitudes</w:t>
      </w:r>
      <w:r w:rsidR="00EE040B" w:rsidRPr="00EE040B">
        <w:rPr>
          <w:rFonts w:ascii="Calibri" w:eastAsia="Times New Roman" w:hAnsi="Calibri" w:cs="Times New Roman"/>
          <w:lang w:eastAsia="es-ES"/>
        </w:rPr>
        <w:t>.</w:t>
      </w:r>
      <w:r>
        <w:rPr>
          <w:rFonts w:ascii="Calibri" w:eastAsia="Times New Roman" w:hAnsi="Calibri" w:cs="Times New Roman"/>
          <w:lang w:eastAsia="es-ES"/>
        </w:rPr>
        <w:t xml:space="preserve"> Respecto a los datos históricos</w:t>
      </w:r>
      <w:r w:rsidR="00EE040B" w:rsidRPr="00EE040B">
        <w:rPr>
          <w:rFonts w:ascii="Calibri" w:eastAsia="Times New Roman" w:hAnsi="Calibri" w:cs="Times New Roman"/>
          <w:lang w:eastAsia="es-ES"/>
        </w:rPr>
        <w:t>, la base legal es el interés legítimo</w:t>
      </w:r>
      <w:r>
        <w:rPr>
          <w:rFonts w:ascii="Calibri" w:eastAsia="Times New Roman" w:hAnsi="Calibri" w:cs="Times New Roman"/>
          <w:lang w:eastAsia="es-ES"/>
        </w:rPr>
        <w:t>.</w:t>
      </w:r>
    </w:p>
    <w:p w14:paraId="6D8E09B8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DESTINATARIOS</w:t>
      </w:r>
    </w:p>
    <w:p w14:paraId="7D17CEAD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14:paraId="1560C65A" w14:textId="77777777"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>Los datos personales sólo serán comunicados a terceros para cumplir con las obligaciones legales, por ejemplo la tributaría, o en la medida necesaria para la prestación de los servici</w:t>
      </w:r>
      <w:r w:rsidR="00892761">
        <w:rPr>
          <w:rFonts w:ascii="Calibri" w:eastAsia="Times New Roman" w:hAnsi="Calibri" w:cs="Times New Roman"/>
          <w:lang w:eastAsia="es-ES"/>
        </w:rPr>
        <w:t>os solicitados por el socio como eventos, convenios o bolsa de trabajo.</w:t>
      </w:r>
    </w:p>
    <w:p w14:paraId="3CA615C8" w14:textId="77777777"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14:paraId="4A9E5E24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  <w:r w:rsidRPr="00EE040B">
        <w:rPr>
          <w:rFonts w:ascii="Calibri" w:eastAsia="Times New Roman" w:hAnsi="Calibri" w:cs="Times New Roman"/>
          <w:b/>
          <w:u w:val="single"/>
          <w:lang w:eastAsia="es-ES"/>
        </w:rPr>
        <w:t>DERECHOS</w:t>
      </w:r>
    </w:p>
    <w:p w14:paraId="388E65AB" w14:textId="77777777" w:rsidR="00EE040B" w:rsidRPr="00EE040B" w:rsidRDefault="00EE040B" w:rsidP="00EE040B">
      <w:pPr>
        <w:spacing w:after="0" w:line="240" w:lineRule="auto"/>
        <w:jc w:val="center"/>
        <w:rPr>
          <w:rFonts w:ascii="Calibri" w:eastAsia="Times New Roman" w:hAnsi="Calibri" w:cs="Times New Roman"/>
          <w:b/>
          <w:u w:val="single"/>
          <w:lang w:eastAsia="es-ES"/>
        </w:rPr>
      </w:pPr>
    </w:p>
    <w:p w14:paraId="49DF1BC0" w14:textId="77777777" w:rsidR="00EE040B" w:rsidRPr="00EE040B" w:rsidRDefault="00EE040B" w:rsidP="00EE040B">
      <w:pPr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EE040B">
        <w:rPr>
          <w:rFonts w:ascii="Calibri" w:eastAsia="Times New Roman" w:hAnsi="Calibri" w:cs="Times New Roman"/>
          <w:lang w:eastAsia="es-ES"/>
        </w:rPr>
        <w:t xml:space="preserve">Cualquier persona tiene derecho a </w:t>
      </w:r>
      <w:r w:rsidR="00892761">
        <w:rPr>
          <w:rFonts w:ascii="Calibri" w:eastAsia="Times New Roman" w:hAnsi="Calibri" w:cs="Times New Roman"/>
          <w:lang w:eastAsia="es-ES"/>
        </w:rPr>
        <w:t xml:space="preserve">revocar su consentimiento, </w:t>
      </w:r>
      <w:r w:rsidRPr="00EE040B">
        <w:rPr>
          <w:rFonts w:ascii="Calibri" w:eastAsia="Times New Roman" w:hAnsi="Calibri" w:cs="Times New Roman"/>
          <w:lang w:eastAsia="es-ES"/>
        </w:rPr>
        <w:t xml:space="preserve">solicitar el acceso a los datos personales que le conciernen, a solicitar su rectificación o supresión, a solicitar la limitación de su tratamiento, a oponerse a su tratamiento (si hay interés público o interés legítimo) y/o el derecho de portabilidad. En todos los casos podrá ejercer sus derechos por correo electrónico dirigido a </w:t>
      </w:r>
      <w:hyperlink r:id="rId8" w:history="1">
        <w:r w:rsidR="00892761" w:rsidRPr="005F082A">
          <w:rPr>
            <w:rStyle w:val="Hipervnculo"/>
            <w:rFonts w:ascii="Calibri" w:eastAsia="Times New Roman" w:hAnsi="Calibri" w:cs="Times New Roman"/>
            <w:lang w:eastAsia="es-ES"/>
          </w:rPr>
          <w:t>asociacion@aaahos-tur.com</w:t>
        </w:r>
      </w:hyperlink>
      <w:r w:rsidRPr="00EE040B">
        <w:rPr>
          <w:rFonts w:ascii="Calibri" w:eastAsia="Times New Roman" w:hAnsi="Calibri" w:cs="Times New Roman"/>
          <w:lang w:eastAsia="es-ES"/>
        </w:rPr>
        <w:t xml:space="preserve">, acompañado de documento de identidad. Cualquier persona puede presentar una reclamación ante la Agencia Española de Protección de Datos a través de la web </w:t>
      </w:r>
      <w:hyperlink r:id="rId9" w:history="1">
        <w:r w:rsidRPr="00EE040B">
          <w:rPr>
            <w:rFonts w:ascii="Calibri" w:eastAsia="Times New Roman" w:hAnsi="Calibri" w:cs="Times New Roman"/>
            <w:color w:val="0000FF"/>
            <w:u w:val="single"/>
            <w:lang w:eastAsia="es-ES"/>
          </w:rPr>
          <w:t>www.agpd.es</w:t>
        </w:r>
      </w:hyperlink>
      <w:r w:rsidRPr="00EE040B">
        <w:rPr>
          <w:rFonts w:ascii="Calibri" w:eastAsia="Times New Roman" w:hAnsi="Calibri" w:cs="Times New Roman"/>
          <w:lang w:eastAsia="es-ES"/>
        </w:rPr>
        <w:t xml:space="preserve"> en caso de considerar que sus derechos no han sido satisfechos.</w:t>
      </w:r>
    </w:p>
    <w:p w14:paraId="0F386B4C" w14:textId="77777777" w:rsidR="00EE040B" w:rsidRDefault="00EE040B" w:rsidP="000C39D8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4A06BD1" w14:textId="77777777" w:rsidR="00EE040B" w:rsidRDefault="00EE040B" w:rsidP="000C39D8">
      <w:pPr>
        <w:spacing w:after="0" w:line="240" w:lineRule="auto"/>
        <w:jc w:val="both"/>
        <w:rPr>
          <w:rFonts w:ascii="Calibri" w:eastAsia="Calibri" w:hAnsi="Calibri" w:cs="Times New Roman"/>
        </w:rPr>
      </w:pPr>
      <w:bookmarkStart w:id="0" w:name="_GoBack"/>
      <w:bookmarkEnd w:id="0"/>
    </w:p>
    <w:p w14:paraId="79551314" w14:textId="77777777" w:rsidR="000C39D8" w:rsidRDefault="000C39D8" w:rsidP="000C39D8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  <w:r w:rsidRPr="00C64E7C">
        <w:rPr>
          <w:rFonts w:ascii="Calibri" w:eastAsia="Times New Roman" w:hAnsi="Calibri" w:cs="Times New Roman"/>
          <w:lang w:eastAsia="es-ES"/>
        </w:rPr>
        <w:t xml:space="preserve">En Madrid, a ___ </w:t>
      </w:r>
      <w:proofErr w:type="gramStart"/>
      <w:r w:rsidRPr="00C64E7C">
        <w:rPr>
          <w:rFonts w:ascii="Calibri" w:eastAsia="Times New Roman" w:hAnsi="Calibri" w:cs="Times New Roman"/>
          <w:lang w:eastAsia="es-ES"/>
        </w:rPr>
        <w:t>de  _</w:t>
      </w:r>
      <w:proofErr w:type="gramEnd"/>
      <w:r w:rsidRPr="00C64E7C">
        <w:rPr>
          <w:rFonts w:ascii="Calibri" w:eastAsia="Times New Roman" w:hAnsi="Calibri" w:cs="Times New Roman"/>
          <w:lang w:eastAsia="es-ES"/>
        </w:rPr>
        <w:t>_________ de 20_</w:t>
      </w:r>
      <w:r>
        <w:rPr>
          <w:rFonts w:ascii="Calibri" w:eastAsia="Times New Roman" w:hAnsi="Calibri" w:cs="Times New Roman"/>
          <w:lang w:eastAsia="es-ES"/>
        </w:rPr>
        <w:t>__</w:t>
      </w:r>
    </w:p>
    <w:p w14:paraId="4FC9E485" w14:textId="77777777" w:rsidR="00825F1E" w:rsidRDefault="00825F1E" w:rsidP="000C39D8">
      <w:pPr>
        <w:tabs>
          <w:tab w:val="left" w:pos="3060"/>
        </w:tabs>
        <w:spacing w:after="0" w:line="240" w:lineRule="auto"/>
        <w:jc w:val="both"/>
        <w:rPr>
          <w:rFonts w:ascii="Calibri" w:eastAsia="Times New Roman" w:hAnsi="Calibri" w:cs="Times New Roman"/>
          <w:lang w:eastAsia="es-ES"/>
        </w:rPr>
      </w:pPr>
    </w:p>
    <w:p w14:paraId="0F509EB5" w14:textId="77777777" w:rsidR="000C39D8" w:rsidRPr="000C39D8" w:rsidRDefault="000C39D8" w:rsidP="00825F1E">
      <w:pPr>
        <w:tabs>
          <w:tab w:val="left" w:pos="3402"/>
        </w:tabs>
        <w:spacing w:after="0" w:line="240" w:lineRule="auto"/>
        <w:rPr>
          <w:rFonts w:ascii="Calibri" w:eastAsia="Times New Roman" w:hAnsi="Calibri" w:cs="Arial"/>
          <w:u w:val="single"/>
          <w:lang w:eastAsia="es-ES"/>
        </w:rPr>
      </w:pPr>
      <w:r>
        <w:rPr>
          <w:rFonts w:ascii="Calibri" w:eastAsia="Times New Roman" w:hAnsi="Calibri" w:cs="Times New Roman"/>
          <w:lang w:eastAsia="es-ES"/>
        </w:rPr>
        <w:tab/>
      </w:r>
      <w:r w:rsidRPr="000C39D8">
        <w:rPr>
          <w:rFonts w:ascii="Calibri" w:eastAsia="Times New Roman" w:hAnsi="Calibri" w:cs="Times New Roman"/>
          <w:u w:val="single"/>
          <w:lang w:eastAsia="es-ES"/>
        </w:rPr>
        <w:t xml:space="preserve">Conforme y </w:t>
      </w:r>
      <w:r w:rsidR="00825F1E">
        <w:rPr>
          <w:rFonts w:ascii="Calibri" w:eastAsia="Times New Roman" w:hAnsi="Calibri" w:cs="Arial"/>
          <w:u w:val="single"/>
          <w:lang w:eastAsia="es-ES"/>
        </w:rPr>
        <w:t>Fdo.:________________________________</w:t>
      </w:r>
    </w:p>
    <w:p w14:paraId="22E537CF" w14:textId="77777777" w:rsidR="000C39D8" w:rsidRDefault="00825F1E" w:rsidP="00D336CF">
      <w:pPr>
        <w:tabs>
          <w:tab w:val="left" w:pos="3060"/>
        </w:tabs>
        <w:spacing w:after="0" w:line="240" w:lineRule="auto"/>
        <w:jc w:val="right"/>
        <w:rPr>
          <w:rFonts w:ascii="Calibri" w:eastAsia="Times New Roman" w:hAnsi="Calibri" w:cs="Arial"/>
          <w:lang w:eastAsia="es-ES"/>
        </w:rPr>
      </w:pPr>
      <w:r>
        <w:rPr>
          <w:rFonts w:ascii="Calibri" w:eastAsia="Times New Roman" w:hAnsi="Calibri" w:cs="Arial"/>
          <w:lang w:eastAsia="es-ES"/>
        </w:rPr>
        <w:t>_______________________________________________</w:t>
      </w:r>
    </w:p>
    <w:p w14:paraId="4E9AC090" w14:textId="77777777" w:rsidR="000C39D8" w:rsidRDefault="000C39D8" w:rsidP="000C39D8">
      <w:pPr>
        <w:tabs>
          <w:tab w:val="left" w:pos="3060"/>
        </w:tabs>
        <w:spacing w:after="0" w:line="240" w:lineRule="auto"/>
        <w:jc w:val="right"/>
        <w:rPr>
          <w:rFonts w:ascii="Calibri" w:eastAsia="Times New Roman" w:hAnsi="Calibri" w:cs="Arial"/>
          <w:lang w:eastAsia="es-ES"/>
        </w:rPr>
      </w:pPr>
      <w:r w:rsidRPr="00C64E7C">
        <w:rPr>
          <w:rFonts w:ascii="Calibri" w:eastAsia="Times New Roman" w:hAnsi="Calibri" w:cs="Arial"/>
          <w:lang w:eastAsia="es-ES"/>
        </w:rPr>
        <w:t>(</w:t>
      </w:r>
      <w:r>
        <w:rPr>
          <w:rFonts w:ascii="Calibri" w:eastAsia="Times New Roman" w:hAnsi="Calibri" w:cs="Arial"/>
          <w:lang w:eastAsia="es-ES"/>
        </w:rPr>
        <w:t>Firma y n</w:t>
      </w:r>
      <w:r w:rsidRPr="00C64E7C">
        <w:rPr>
          <w:rFonts w:ascii="Calibri" w:eastAsia="Times New Roman" w:hAnsi="Calibri" w:cs="Arial"/>
          <w:lang w:eastAsia="es-ES"/>
        </w:rPr>
        <w:t>ombre y apellidos del socio)</w:t>
      </w:r>
    </w:p>
    <w:sectPr w:rsidR="000C39D8" w:rsidSect="001E332D">
      <w:pgSz w:w="11906" w:h="16838"/>
      <w:pgMar w:top="993" w:right="170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B0A13"/>
    <w:multiLevelType w:val="hybridMultilevel"/>
    <w:tmpl w:val="6D282BB6"/>
    <w:lvl w:ilvl="0" w:tplc="5D168072">
      <w:numFmt w:val="bullet"/>
      <w:lvlText w:val=""/>
      <w:lvlJc w:val="left"/>
      <w:pPr>
        <w:ind w:left="971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255C9864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C240B174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5388EF8E">
      <w:numFmt w:val="bullet"/>
      <w:lvlText w:val="•"/>
      <w:lvlJc w:val="left"/>
      <w:pPr>
        <w:ind w:left="3500" w:hanging="360"/>
      </w:pPr>
      <w:rPr>
        <w:rFonts w:hint="default"/>
      </w:rPr>
    </w:lvl>
    <w:lvl w:ilvl="4" w:tplc="C46AA980"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14CC261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8C8AFAF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35E7592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002C17BA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" w15:restartNumberingAfterBreak="0">
    <w:nsid w:val="35B3462E"/>
    <w:multiLevelType w:val="hybridMultilevel"/>
    <w:tmpl w:val="70B6858E"/>
    <w:lvl w:ilvl="0" w:tplc="0C0A000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E7C"/>
    <w:rsid w:val="000C39D8"/>
    <w:rsid w:val="000F5155"/>
    <w:rsid w:val="001E332D"/>
    <w:rsid w:val="00237990"/>
    <w:rsid w:val="00260B8F"/>
    <w:rsid w:val="00294357"/>
    <w:rsid w:val="003151B6"/>
    <w:rsid w:val="003C7ECB"/>
    <w:rsid w:val="003D40F3"/>
    <w:rsid w:val="00407C23"/>
    <w:rsid w:val="00456307"/>
    <w:rsid w:val="00456621"/>
    <w:rsid w:val="0055075D"/>
    <w:rsid w:val="00550F0F"/>
    <w:rsid w:val="005819A3"/>
    <w:rsid w:val="006006F8"/>
    <w:rsid w:val="00651D46"/>
    <w:rsid w:val="006A0856"/>
    <w:rsid w:val="006B7D2A"/>
    <w:rsid w:val="007018AA"/>
    <w:rsid w:val="007C741B"/>
    <w:rsid w:val="00825F1E"/>
    <w:rsid w:val="00892743"/>
    <w:rsid w:val="00892761"/>
    <w:rsid w:val="008C2DE8"/>
    <w:rsid w:val="009722F3"/>
    <w:rsid w:val="00A56C7B"/>
    <w:rsid w:val="00A71FA5"/>
    <w:rsid w:val="00A85BE3"/>
    <w:rsid w:val="00AB5E62"/>
    <w:rsid w:val="00C0667F"/>
    <w:rsid w:val="00C418B4"/>
    <w:rsid w:val="00C64E7C"/>
    <w:rsid w:val="00CB0E09"/>
    <w:rsid w:val="00CE1DA1"/>
    <w:rsid w:val="00CF4B74"/>
    <w:rsid w:val="00D0303C"/>
    <w:rsid w:val="00D1011A"/>
    <w:rsid w:val="00D336CF"/>
    <w:rsid w:val="00D85350"/>
    <w:rsid w:val="00DB0C8D"/>
    <w:rsid w:val="00E10C67"/>
    <w:rsid w:val="00E618D1"/>
    <w:rsid w:val="00E70A94"/>
    <w:rsid w:val="00EC6192"/>
    <w:rsid w:val="00EE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A0BB"/>
  <w15:docId w15:val="{0F02BA8A-38CC-434C-A2D7-74EFB298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74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722F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E0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iacion@aaahos-tu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ntiguos@aaahos-tu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ociacion@aaahos-tur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C88D-003A-44A1-B0A7-1D636082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AHOS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HOS</dc:creator>
  <cp:lastModifiedBy>GPG ADMINISTRACION</cp:lastModifiedBy>
  <cp:revision>9</cp:revision>
  <cp:lastPrinted>2016-02-22T15:24:00Z</cp:lastPrinted>
  <dcterms:created xsi:type="dcterms:W3CDTF">2018-01-10T10:36:00Z</dcterms:created>
  <dcterms:modified xsi:type="dcterms:W3CDTF">2019-11-29T11:42:00Z</dcterms:modified>
</cp:coreProperties>
</file>